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396"/>
        <w:gridCol w:w="2218"/>
        <w:gridCol w:w="2226"/>
        <w:gridCol w:w="2112"/>
      </w:tblGrid>
      <w:tr w:rsidR="00337535" w:rsidRPr="00337535" w14:paraId="3AAD09E6" w14:textId="77777777" w:rsidTr="009576BA">
        <w:trPr>
          <w:trHeight w:val="363"/>
        </w:trPr>
        <w:tc>
          <w:tcPr>
            <w:tcW w:w="2432" w:type="dxa"/>
            <w:vAlign w:val="center"/>
          </w:tcPr>
          <w:p w14:paraId="363C5AB3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Reservationsdatum</w:t>
            </w:r>
          </w:p>
        </w:tc>
        <w:tc>
          <w:tcPr>
            <w:tcW w:w="2245" w:type="dxa"/>
            <w:vAlign w:val="center"/>
          </w:tcPr>
          <w:p w14:paraId="447042C5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bookmarkStart w:id="1" w:name="_GoBack"/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bookmarkEnd w:id="1"/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0"/>
          </w:p>
        </w:tc>
        <w:tc>
          <w:tcPr>
            <w:tcW w:w="2258" w:type="dxa"/>
            <w:vAlign w:val="center"/>
          </w:tcPr>
          <w:p w14:paraId="21BE4CD2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Zeit</w:t>
            </w:r>
          </w:p>
        </w:tc>
        <w:tc>
          <w:tcPr>
            <w:tcW w:w="2137" w:type="dxa"/>
            <w:vAlign w:val="center"/>
          </w:tcPr>
          <w:p w14:paraId="1C95D22F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"/>
          </w:p>
        </w:tc>
      </w:tr>
    </w:tbl>
    <w:tbl>
      <w:tblPr>
        <w:tblStyle w:val="Tabellenraster1"/>
        <w:tblpPr w:leftFromText="141" w:rightFromText="141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3002"/>
        <w:gridCol w:w="6037"/>
      </w:tblGrid>
      <w:tr w:rsidR="00337535" w:rsidRPr="00337535" w14:paraId="0A26CE9E" w14:textId="77777777" w:rsidTr="00337535">
        <w:trPr>
          <w:trHeight w:val="400"/>
        </w:trPr>
        <w:tc>
          <w:tcPr>
            <w:tcW w:w="9039" w:type="dxa"/>
            <w:gridSpan w:val="2"/>
            <w:tcBorders>
              <w:bottom w:val="single" w:sz="4" w:space="0" w:color="000000"/>
            </w:tcBorders>
            <w:vAlign w:val="center"/>
          </w:tcPr>
          <w:p w14:paraId="1B619892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Mieter/Rechnungsadresse</w:t>
            </w:r>
          </w:p>
        </w:tc>
      </w:tr>
      <w:tr w:rsidR="00337535" w:rsidRPr="00337535" w14:paraId="75DB1FDA" w14:textId="77777777" w:rsidTr="00337535">
        <w:trPr>
          <w:trHeight w:val="39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D13202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Name/Vorname</w:t>
            </w:r>
          </w:p>
        </w:tc>
        <w:tc>
          <w:tcPr>
            <w:tcW w:w="603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D782974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"/>
          </w:p>
        </w:tc>
      </w:tr>
      <w:tr w:rsidR="00337535" w:rsidRPr="00337535" w14:paraId="16A42569" w14:textId="77777777" w:rsidTr="00337535">
        <w:trPr>
          <w:trHeight w:val="398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261F0CB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Adresse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25F8CAA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4"/>
          </w:p>
        </w:tc>
      </w:tr>
      <w:tr w:rsidR="00337535" w:rsidRPr="00337535" w14:paraId="33221603" w14:textId="77777777" w:rsidTr="00337535">
        <w:trPr>
          <w:trHeight w:val="404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23BE3D8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PLZ/Ort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A09FDF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5"/>
          </w:p>
        </w:tc>
      </w:tr>
      <w:tr w:rsidR="00337535" w:rsidRPr="00337535" w14:paraId="0BFEE92F" w14:textId="77777777" w:rsidTr="00337535">
        <w:trPr>
          <w:trHeight w:val="383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DB34F6D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G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FAD660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6"/>
          </w:p>
        </w:tc>
      </w:tr>
      <w:tr w:rsidR="00337535" w:rsidRPr="00337535" w14:paraId="7B1AC9B9" w14:textId="77777777" w:rsidTr="00337535">
        <w:trPr>
          <w:trHeight w:val="389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D446E6A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P/</w:t>
            </w:r>
            <w:proofErr w:type="gramStart"/>
            <w:r w:rsidRPr="00337535">
              <w:rPr>
                <w:rFonts w:cs="Arial"/>
                <w:spacing w:val="0"/>
                <w:sz w:val="20"/>
              </w:rPr>
              <w:t>Mobil</w:t>
            </w:r>
            <w:proofErr w:type="gramEnd"/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54CB724" w14:textId="77777777" w:rsidR="00337535" w:rsidRPr="00337535" w:rsidRDefault="00337535" w:rsidP="00337535">
            <w:pPr>
              <w:tabs>
                <w:tab w:val="left" w:pos="2697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7"/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</w:p>
        </w:tc>
      </w:tr>
      <w:tr w:rsidR="00337535" w:rsidRPr="00337535" w14:paraId="178C6FD9" w14:textId="77777777" w:rsidTr="00337535">
        <w:trPr>
          <w:trHeight w:val="394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DB9C2C1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E-Mai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14C63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8"/>
          </w:p>
        </w:tc>
      </w:tr>
      <w:tr w:rsidR="00337535" w:rsidRPr="00337535" w14:paraId="2DF21D07" w14:textId="77777777" w:rsidTr="00337535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B914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Verantwortliche Person/Anlass</w:t>
            </w:r>
          </w:p>
        </w:tc>
      </w:tr>
      <w:tr w:rsidR="00337535" w:rsidRPr="00337535" w14:paraId="11839904" w14:textId="77777777" w:rsidTr="009576BA">
        <w:trPr>
          <w:trHeight w:val="339"/>
        </w:trPr>
        <w:tc>
          <w:tcPr>
            <w:tcW w:w="30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505828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Name/Vorname</w:t>
            </w:r>
          </w:p>
        </w:tc>
        <w:tc>
          <w:tcPr>
            <w:tcW w:w="60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2D35D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9"/>
          </w:p>
        </w:tc>
      </w:tr>
      <w:tr w:rsidR="00337535" w:rsidRPr="00337535" w14:paraId="7FD51FCC" w14:textId="77777777" w:rsidTr="009576BA">
        <w:trPr>
          <w:trHeight w:val="398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D63F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P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D4CD4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0"/>
          </w:p>
        </w:tc>
      </w:tr>
      <w:tr w:rsidR="00337535" w:rsidRPr="00337535" w14:paraId="2A6D1DDC" w14:textId="77777777" w:rsidTr="009576BA">
        <w:trPr>
          <w:trHeight w:val="389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1C13B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G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ED278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1"/>
          </w:p>
        </w:tc>
      </w:tr>
      <w:tr w:rsidR="00337535" w:rsidRPr="00337535" w14:paraId="4217FC83" w14:textId="77777777" w:rsidTr="009576BA">
        <w:trPr>
          <w:trHeight w:val="408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F59B6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E-Mai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C17E52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2"/>
          </w:p>
        </w:tc>
      </w:tr>
      <w:tr w:rsidR="00337535" w:rsidRPr="00337535" w14:paraId="29FC86D8" w14:textId="77777777" w:rsidTr="009576BA">
        <w:trPr>
          <w:trHeight w:val="345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EF692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Anzahl TeilnehmerInnen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615BB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3"/>
          </w:p>
        </w:tc>
      </w:tr>
      <w:tr w:rsidR="00337535" w:rsidRPr="00337535" w14:paraId="630DCFE4" w14:textId="77777777" w:rsidTr="009576BA">
        <w:trPr>
          <w:trHeight w:val="453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DD320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Kursbezeichnung oder Mietzweck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9577B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4"/>
          </w:p>
        </w:tc>
      </w:tr>
      <w:tr w:rsidR="00337535" w:rsidRPr="00337535" w14:paraId="0E8B4819" w14:textId="77777777" w:rsidTr="009576BA">
        <w:trPr>
          <w:trHeight w:val="372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3F3D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Miete Zimmer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FBFBB" w14:textId="6325F050" w:rsidR="00337535" w:rsidRPr="00337535" w:rsidRDefault="00337535" w:rsidP="00AE127B">
            <w:pPr>
              <w:tabs>
                <w:tab w:val="left" w:pos="1026"/>
                <w:tab w:val="left" w:pos="2018"/>
                <w:tab w:val="left" w:pos="3833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5"/>
            <w:r w:rsidRPr="00337535">
              <w:rPr>
                <w:rFonts w:cs="Arial"/>
                <w:spacing w:val="0"/>
                <w:sz w:val="20"/>
              </w:rPr>
              <w:t xml:space="preserve"> E.15</w:t>
            </w:r>
            <w:r w:rsidRPr="00337535">
              <w:rPr>
                <w:rFonts w:cs="Arial"/>
                <w:spacing w:val="0"/>
                <w:sz w:val="20"/>
              </w:rPr>
              <w:tab/>
            </w:r>
            <w:r w:rsidR="00D7498F"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98F"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="00D7498F" w:rsidRPr="00337535">
              <w:rPr>
                <w:rFonts w:cs="Arial"/>
                <w:spacing w:val="0"/>
                <w:sz w:val="20"/>
              </w:rPr>
              <w:fldChar w:fldCharType="end"/>
            </w:r>
            <w:r w:rsidR="00D7498F" w:rsidRPr="00337535">
              <w:rPr>
                <w:rFonts w:cs="Arial"/>
                <w:spacing w:val="0"/>
                <w:sz w:val="20"/>
              </w:rPr>
              <w:t xml:space="preserve"> </w:t>
            </w:r>
            <w:r w:rsidR="00D7498F">
              <w:rPr>
                <w:rFonts w:cs="Arial"/>
                <w:spacing w:val="0"/>
                <w:sz w:val="20"/>
              </w:rPr>
              <w:t>1.19</w:t>
            </w:r>
            <w:r w:rsidR="00D7498F"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6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6"/>
            <w:r w:rsidRPr="00337535">
              <w:rPr>
                <w:rFonts w:cs="Arial"/>
                <w:spacing w:val="0"/>
                <w:sz w:val="20"/>
              </w:rPr>
              <w:t xml:space="preserve"> Schulzimmer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7"/>
          </w:p>
        </w:tc>
      </w:tr>
      <w:tr w:rsidR="00337535" w:rsidRPr="00337535" w14:paraId="5642BCAA" w14:textId="77777777" w:rsidTr="00337535">
        <w:trPr>
          <w:trHeight w:val="867"/>
        </w:trPr>
        <w:tc>
          <w:tcPr>
            <w:tcW w:w="3002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0598E6C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Miete Materia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56B98692" w14:textId="77777777" w:rsidR="00337535" w:rsidRPr="00337535" w:rsidRDefault="00337535" w:rsidP="00337535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8"/>
            <w:r w:rsidR="0069414F">
              <w:rPr>
                <w:rFonts w:cs="Arial"/>
                <w:spacing w:val="0"/>
                <w:sz w:val="20"/>
              </w:rPr>
              <w:t xml:space="preserve"> </w:t>
            </w:r>
            <w:r w:rsidR="0069414F" w:rsidRPr="00337535">
              <w:rPr>
                <w:rFonts w:cs="Arial"/>
                <w:spacing w:val="0"/>
                <w:sz w:val="20"/>
              </w:rPr>
              <w:t>Flipchart</w:t>
            </w:r>
            <w:r w:rsidRPr="00337535">
              <w:rPr>
                <w:rFonts w:cs="Arial"/>
                <w:spacing w:val="0"/>
                <w:sz w:val="20"/>
              </w:rPr>
              <w:br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9"/>
            <w:r w:rsidR="0069414F">
              <w:rPr>
                <w:rFonts w:cs="Arial"/>
                <w:spacing w:val="0"/>
                <w:sz w:val="20"/>
              </w:rPr>
              <w:t xml:space="preserve"> Pinnwand</w:t>
            </w:r>
          </w:p>
          <w:p w14:paraId="266C77DE" w14:textId="77777777" w:rsidR="00337535" w:rsidRPr="00337535" w:rsidRDefault="00337535" w:rsidP="00337535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0"/>
            <w:r w:rsidR="0069414F">
              <w:rPr>
                <w:rFonts w:cs="Arial"/>
                <w:spacing w:val="0"/>
                <w:sz w:val="20"/>
              </w:rPr>
              <w:t xml:space="preserve"> Beamer / Dokumentkamera / PC - Login</w:t>
            </w:r>
          </w:p>
          <w:p w14:paraId="2A3F378C" w14:textId="77777777" w:rsidR="00337535" w:rsidRPr="00337535" w:rsidRDefault="00337535" w:rsidP="00337535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1"/>
            <w:r w:rsidRPr="00337535">
              <w:rPr>
                <w:rFonts w:cs="Arial"/>
                <w:spacing w:val="0"/>
                <w:sz w:val="20"/>
              </w:rPr>
              <w:t xml:space="preserve"> W-LAN Zugang für private Geräte</w:t>
            </w:r>
            <w:r w:rsidRPr="00337535">
              <w:rPr>
                <w:rFonts w:cs="Arial"/>
                <w:spacing w:val="0"/>
                <w:sz w:val="20"/>
              </w:rPr>
              <w:tab/>
              <w:t xml:space="preserve">Anzahl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</w:p>
        </w:tc>
      </w:tr>
      <w:tr w:rsidR="00337535" w:rsidRPr="00337535" w14:paraId="06908E99" w14:textId="77777777" w:rsidTr="00337535">
        <w:trPr>
          <w:trHeight w:val="376"/>
        </w:trPr>
        <w:tc>
          <w:tcPr>
            <w:tcW w:w="30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4CB88C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estuhlung</w:t>
            </w:r>
          </w:p>
        </w:tc>
        <w:tc>
          <w:tcPr>
            <w:tcW w:w="603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F50B730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</w:tc>
      </w:tr>
    </w:tbl>
    <w:p w14:paraId="72BB3542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12F70F3A" w14:textId="77777777" w:rsidR="00337535" w:rsidRPr="00337535" w:rsidRDefault="00337535" w:rsidP="00337535">
      <w:pPr>
        <w:tabs>
          <w:tab w:val="left" w:pos="1830"/>
          <w:tab w:val="left" w:pos="2124"/>
          <w:tab w:val="left" w:pos="2832"/>
          <w:tab w:val="center" w:pos="4536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2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3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4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</w:p>
    <w:p w14:paraId="2B0FED6D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A3E2D" wp14:editId="0D90345E">
                <wp:simplePos x="0" y="0"/>
                <wp:positionH relativeFrom="column">
                  <wp:posOffset>793750</wp:posOffset>
                </wp:positionH>
                <wp:positionV relativeFrom="paragraph">
                  <wp:posOffset>212090</wp:posOffset>
                </wp:positionV>
                <wp:extent cx="261620" cy="104775"/>
                <wp:effectExtent l="5080" t="10160" r="13970" b="1397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16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D8E3" id="Rectangle 6" o:spid="_x0000_s1026" style="position:absolute;margin-left:62.5pt;margin-top:16.7pt;width:20.6pt;height:8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5C2D4" wp14:editId="59802032">
                <wp:simplePos x="0" y="0"/>
                <wp:positionH relativeFrom="column">
                  <wp:posOffset>4586605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05876" id="Rectangle 30" o:spid="_x0000_s1026" style="position:absolute;margin-left:361.15pt;margin-top:2.3pt;width:20.25pt;height:8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00EA2" wp14:editId="371E28FB">
                <wp:simplePos x="0" y="0"/>
                <wp:positionH relativeFrom="column">
                  <wp:posOffset>4586605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99B1" id="Rectangle 29" o:spid="_x0000_s1026" style="position:absolute;margin-left:361.15pt;margin-top:10.55pt;width:20.25pt;height:8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EDA4" wp14:editId="59A778DB">
                <wp:simplePos x="0" y="0"/>
                <wp:positionH relativeFrom="column">
                  <wp:posOffset>4329430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87F4" id="Rectangle 28" o:spid="_x0000_s1026" style="position:absolute;margin-left:340.9pt;margin-top:2.3pt;width:20.25pt;height:8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43FF4" wp14:editId="51A637AD">
                <wp:simplePos x="0" y="0"/>
                <wp:positionH relativeFrom="column">
                  <wp:posOffset>4329430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90AB" id="Rectangle 27" o:spid="_x0000_s1026" style="position:absolute;margin-left:340.9pt;margin-top:10.55pt;width:20.25pt;height:8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2BEFD" wp14:editId="1455D345">
                <wp:simplePos x="0" y="0"/>
                <wp:positionH relativeFrom="column">
                  <wp:posOffset>4072255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622B" id="Rectangle 25" o:spid="_x0000_s1026" style="position:absolute;margin-left:320.65pt;margin-top:2.3pt;width:20.25pt;height:8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6AC26" wp14:editId="1E56FC7B">
                <wp:simplePos x="0" y="0"/>
                <wp:positionH relativeFrom="column">
                  <wp:posOffset>4072255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6B6E" id="Rectangle 26" o:spid="_x0000_s1026" style="position:absolute;margin-left:320.65pt;margin-top:10.55pt;width:20.25pt;height:8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0C9E3" wp14:editId="26EDBCB8">
                <wp:simplePos x="0" y="0"/>
                <wp:positionH relativeFrom="column">
                  <wp:posOffset>3815080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9E18" id="Rectangle 23" o:spid="_x0000_s1026" style="position:absolute;margin-left:300.4pt;margin-top:2.3pt;width:20.25pt;height:8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D9B9D" wp14:editId="4CF7956D">
                <wp:simplePos x="0" y="0"/>
                <wp:positionH relativeFrom="column">
                  <wp:posOffset>3815080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0141" id="Rectangle 24" o:spid="_x0000_s1026" style="position:absolute;margin-left:300.4pt;margin-top:10.55pt;width:20.25pt;height:8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C43B3" wp14:editId="2A2E0059">
                <wp:simplePos x="0" y="0"/>
                <wp:positionH relativeFrom="column">
                  <wp:posOffset>2595880</wp:posOffset>
                </wp:positionH>
                <wp:positionV relativeFrom="paragraph">
                  <wp:posOffset>145415</wp:posOffset>
                </wp:positionV>
                <wp:extent cx="257175" cy="104775"/>
                <wp:effectExtent l="5080" t="12065" r="13970" b="698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A03F" id="Rectangle 56" o:spid="_x0000_s1026" style="position:absolute;margin-left:204.4pt;margin-top:11.45pt;width:20.25pt;height:8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01366" wp14:editId="66850B51">
                <wp:simplePos x="0" y="0"/>
                <wp:positionH relativeFrom="column">
                  <wp:posOffset>1929130</wp:posOffset>
                </wp:positionH>
                <wp:positionV relativeFrom="paragraph">
                  <wp:posOffset>145415</wp:posOffset>
                </wp:positionV>
                <wp:extent cx="257175" cy="104775"/>
                <wp:effectExtent l="5080" t="12065" r="13970" b="698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BD4A3" id="Rectangle 10" o:spid="_x0000_s1026" style="position:absolute;margin-left:151.9pt;margin-top:11.45pt;width:20.25pt;height:8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0569" wp14:editId="16AC3E9A">
                <wp:simplePos x="0" y="0"/>
                <wp:positionH relativeFrom="column">
                  <wp:posOffset>462280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FD693" id="Rectangle 3" o:spid="_x0000_s1026" style="position:absolute;margin-left:36.4pt;margin-top:2.65pt;width:20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A48EC" wp14:editId="7EFC81AA">
                <wp:simplePos x="0" y="0"/>
                <wp:positionH relativeFrom="column">
                  <wp:posOffset>719455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69BB" id="Rectangle 4" o:spid="_x0000_s1026" style="position:absolute;margin-left:56.65pt;margin-top:2.65pt;width:20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ihIA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413B" wp14:editId="095E529F">
                <wp:simplePos x="0" y="0"/>
                <wp:positionH relativeFrom="column">
                  <wp:posOffset>205105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3104" id="Rectangle 2" o:spid="_x0000_s1026" style="position:absolute;margin-left:16.15pt;margin-top:2.65pt;width: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45D9B" wp14:editId="10D7AD7F">
                <wp:simplePos x="0" y="0"/>
                <wp:positionH relativeFrom="column">
                  <wp:posOffset>128905</wp:posOffset>
                </wp:positionH>
                <wp:positionV relativeFrom="paragraph">
                  <wp:posOffset>214630</wp:posOffset>
                </wp:positionV>
                <wp:extent cx="257175" cy="104775"/>
                <wp:effectExtent l="5080" t="5080" r="13970" b="1397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621E" id="Rectangle 5" o:spid="_x0000_s1026" style="position:absolute;margin-left:10.15pt;margin-top:16.9pt;width:20.25pt;height:8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"/>
            </w:pict>
          </mc:Fallback>
        </mc:AlternateContent>
      </w:r>
    </w:p>
    <w:p w14:paraId="1D1441C5" w14:textId="77777777" w:rsidR="00337535" w:rsidRPr="00337535" w:rsidRDefault="00337535" w:rsidP="00337535">
      <w:pPr>
        <w:tabs>
          <w:tab w:val="right" w:pos="9072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79EBB" wp14:editId="34014241">
                <wp:simplePos x="0" y="0"/>
                <wp:positionH relativeFrom="column">
                  <wp:posOffset>2519680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EA63" id="Rectangle 13" o:spid="_x0000_s1026" style="position:absolute;margin-left:198.4pt;margin-top:11.7pt;width:20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774AE" wp14:editId="49241279">
                <wp:simplePos x="0" y="0"/>
                <wp:positionH relativeFrom="column">
                  <wp:posOffset>2262505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D026" id="Rectangle 12" o:spid="_x0000_s1026" style="position:absolute;margin-left:178.15pt;margin-top:11.7pt;width:20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58EF1" wp14:editId="0CA96502">
                <wp:simplePos x="0" y="0"/>
                <wp:positionH relativeFrom="column">
                  <wp:posOffset>2005330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7B561" id="Rectangle 11" o:spid="_x0000_s1026" style="position:absolute;margin-left:157.9pt;margin-top:11.7pt;width:20.25pt;height:8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"/>
            </w:pict>
          </mc:Fallback>
        </mc:AlternateContent>
      </w:r>
      <w:r w:rsidRPr="00337535">
        <w:rPr>
          <w:rFonts w:eastAsia="Calibri" w:cs="Arial"/>
          <w:spacing w:val="0"/>
          <w:sz w:val="20"/>
          <w:lang w:eastAsia="en-US"/>
        </w:rPr>
        <w:tab/>
      </w:r>
    </w:p>
    <w:p w14:paraId="2D2BEDDF" w14:textId="77777777" w:rsidR="00337535" w:rsidRPr="00337535" w:rsidRDefault="00337535" w:rsidP="00337535">
      <w:pPr>
        <w:tabs>
          <w:tab w:val="right" w:pos="9072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4ACB5" wp14:editId="37B27153">
                <wp:simplePos x="0" y="0"/>
                <wp:positionH relativeFrom="column">
                  <wp:posOffset>719455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59D2" id="Rectangle 9" o:spid="_x0000_s1026" style="position:absolute;margin-left:56.65pt;margin-top:3.2pt;width:20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24143" wp14:editId="787E8572">
                <wp:simplePos x="0" y="0"/>
                <wp:positionH relativeFrom="column">
                  <wp:posOffset>205105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FF15" id="Rectangle 7" o:spid="_x0000_s1026" style="position:absolute;margin-left:16.15pt;margin-top:3.2pt;width:20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26C03" wp14:editId="2B8683D6">
                <wp:simplePos x="0" y="0"/>
                <wp:positionH relativeFrom="column">
                  <wp:posOffset>462280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951A" id="Rectangle 8" o:spid="_x0000_s1026" style="position:absolute;margin-left:36.4pt;margin-top:3.2pt;width:20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kIA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"/>
            </w:pict>
          </mc:Fallback>
        </mc:AlternateContent>
      </w:r>
    </w:p>
    <w:p w14:paraId="09514C8C" w14:textId="77777777" w:rsidR="00337535" w:rsidRPr="00337535" w:rsidRDefault="00337535" w:rsidP="00337535">
      <w:pPr>
        <w:tabs>
          <w:tab w:val="left" w:pos="2310"/>
          <w:tab w:val="left" w:pos="2832"/>
          <w:tab w:val="center" w:pos="4536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C6CED" wp14:editId="5A6BA52D">
                <wp:simplePos x="0" y="0"/>
                <wp:positionH relativeFrom="column">
                  <wp:posOffset>4293235</wp:posOffset>
                </wp:positionH>
                <wp:positionV relativeFrom="paragraph">
                  <wp:posOffset>174625</wp:posOffset>
                </wp:positionV>
                <wp:extent cx="257175" cy="104775"/>
                <wp:effectExtent l="54610" t="22225" r="50165" b="1587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866498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206C" id="Rectangle 50" o:spid="_x0000_s1026" style="position:absolute;margin-left:338.05pt;margin-top:13.75pt;width:20.25pt;height:8.25pt;rotation:-473334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C8A75" wp14:editId="6C48A5E9">
                <wp:simplePos x="0" y="0"/>
                <wp:positionH relativeFrom="column">
                  <wp:posOffset>3936365</wp:posOffset>
                </wp:positionH>
                <wp:positionV relativeFrom="paragraph">
                  <wp:posOffset>174625</wp:posOffset>
                </wp:positionV>
                <wp:extent cx="257175" cy="104775"/>
                <wp:effectExtent l="59690" t="22225" r="54610" b="15875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626444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8B71" id="Rectangle 48" o:spid="_x0000_s1026" style="position:absolute;margin-left:309.95pt;margin-top:13.75pt;width:20.25pt;height:8.25pt;rotation:-71800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"/>
            </w:pict>
          </mc:Fallback>
        </mc:AlternateContent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5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6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7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</w:p>
    <w:p w14:paraId="0EF243BF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1BBC7" wp14:editId="555D9CEE">
                <wp:simplePos x="0" y="0"/>
                <wp:positionH relativeFrom="column">
                  <wp:posOffset>2005330</wp:posOffset>
                </wp:positionH>
                <wp:positionV relativeFrom="paragraph">
                  <wp:posOffset>24130</wp:posOffset>
                </wp:positionV>
                <wp:extent cx="104775" cy="104775"/>
                <wp:effectExtent l="5080" t="5080" r="13970" b="1397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768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157.9pt;margin-top:1.9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A35EC" wp14:editId="36D361F2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105410" cy="104775"/>
                <wp:effectExtent l="5080" t="5080" r="13335" b="1397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8681" id="AutoShape 38" o:spid="_x0000_s1026" type="#_x0000_t120" style="position:absolute;margin-left:174.4pt;margin-top:1.9pt;width:8.3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15821" wp14:editId="3F7ED450">
                <wp:simplePos x="0" y="0"/>
                <wp:positionH relativeFrom="column">
                  <wp:posOffset>2414905</wp:posOffset>
                </wp:positionH>
                <wp:positionV relativeFrom="paragraph">
                  <wp:posOffset>24130</wp:posOffset>
                </wp:positionV>
                <wp:extent cx="104775" cy="104775"/>
                <wp:effectExtent l="5080" t="5080" r="13970" b="1397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E712" id="AutoShape 39" o:spid="_x0000_s1026" type="#_x0000_t120" style="position:absolute;margin-left:190.15pt;margin-top:1.9pt;width:8.2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3D13B" wp14:editId="4A9ED246">
                <wp:simplePos x="0" y="0"/>
                <wp:positionH relativeFrom="column">
                  <wp:posOffset>2621280</wp:posOffset>
                </wp:positionH>
                <wp:positionV relativeFrom="paragraph">
                  <wp:posOffset>24130</wp:posOffset>
                </wp:positionV>
                <wp:extent cx="101600" cy="104775"/>
                <wp:effectExtent l="11430" t="5080" r="10795" b="1397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6A61" id="AutoShape 40" o:spid="_x0000_s1026" type="#_x0000_t120" style="position:absolute;margin-left:206.4pt;margin-top:1.9pt;width:8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59B6D" wp14:editId="6E586FD3">
                <wp:simplePos x="0" y="0"/>
                <wp:positionH relativeFrom="column">
                  <wp:posOffset>8147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EB12" id="Rectangle 33" o:spid="_x0000_s1026" style="position:absolute;margin-left:64.15pt;margin-top:1.9pt;width:20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6D994" wp14:editId="5495DA35">
                <wp:simplePos x="0" y="0"/>
                <wp:positionH relativeFrom="column">
                  <wp:posOffset>5099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AA9F" id="Rectangle 32" o:spid="_x0000_s1026" style="position:absolute;margin-left:40.15pt;margin-top:1.9pt;width:20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0FC1F" wp14:editId="3934F513">
                <wp:simplePos x="0" y="0"/>
                <wp:positionH relativeFrom="column">
                  <wp:posOffset>2051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29E2" id="Rectangle 31" o:spid="_x0000_s1026" style="position:absolute;margin-left:16.15pt;margin-top:1.9pt;width:20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"/>
            </w:pict>
          </mc:Fallback>
        </mc:AlternateContent>
      </w:r>
    </w:p>
    <w:p w14:paraId="7F1DA24B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A9C24" wp14:editId="0F34DA70">
                <wp:simplePos x="0" y="0"/>
                <wp:positionH relativeFrom="column">
                  <wp:posOffset>2005330</wp:posOffset>
                </wp:positionH>
                <wp:positionV relativeFrom="paragraph">
                  <wp:posOffset>59690</wp:posOffset>
                </wp:positionV>
                <wp:extent cx="104775" cy="104775"/>
                <wp:effectExtent l="5080" t="12065" r="13970" b="698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C91B" id="AutoShape 52" o:spid="_x0000_s1026" type="#_x0000_t120" style="position:absolute;margin-left:157.9pt;margin-top:4.7pt;width:8.2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CnHQIAAD4EAAAOAAAAZHJzL2Uyb0RvYy54bWysU1Fv0zAQfkfiP1h+p0mqlrK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CA77E" wp14:editId="6FA27E70">
                <wp:simplePos x="0" y="0"/>
                <wp:positionH relativeFrom="column">
                  <wp:posOffset>2215515</wp:posOffset>
                </wp:positionH>
                <wp:positionV relativeFrom="paragraph">
                  <wp:posOffset>59690</wp:posOffset>
                </wp:positionV>
                <wp:extent cx="104775" cy="104775"/>
                <wp:effectExtent l="5715" t="12065" r="13335" b="698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C489" id="AutoShape 53" o:spid="_x0000_s1026" type="#_x0000_t120" style="position:absolute;margin-left:174.45pt;margin-top:4.7pt;width:8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97DA8" wp14:editId="7DB67051">
                <wp:simplePos x="0" y="0"/>
                <wp:positionH relativeFrom="column">
                  <wp:posOffset>2414905</wp:posOffset>
                </wp:positionH>
                <wp:positionV relativeFrom="paragraph">
                  <wp:posOffset>59690</wp:posOffset>
                </wp:positionV>
                <wp:extent cx="104775" cy="104775"/>
                <wp:effectExtent l="5080" t="12065" r="13970" b="698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FFFF" id="AutoShape 54" o:spid="_x0000_s1026" type="#_x0000_t120" style="position:absolute;margin-left:190.15pt;margin-top:4.7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WHAIAAD0EAAAOAAAAZHJzL2Uyb0RvYy54bWysU1Fv0zAQfkfiP1h+p0mqlrK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FCEE8" wp14:editId="22B1814F">
                <wp:simplePos x="0" y="0"/>
                <wp:positionH relativeFrom="column">
                  <wp:posOffset>2621280</wp:posOffset>
                </wp:positionH>
                <wp:positionV relativeFrom="paragraph">
                  <wp:posOffset>59690</wp:posOffset>
                </wp:positionV>
                <wp:extent cx="104775" cy="104775"/>
                <wp:effectExtent l="11430" t="12065" r="7620" b="698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47AE" id="AutoShape 55" o:spid="_x0000_s1026" type="#_x0000_t120" style="position:absolute;margin-left:206.4pt;margin-top:4.7pt;width:8.2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snHAIAAD0EAAAOAAAAZHJzL2Uyb0RvYy54bWysU1Fv0zAQfkfiP1h+p0mqlrK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A842D" wp14:editId="246D68F9">
                <wp:simplePos x="0" y="0"/>
                <wp:positionH relativeFrom="column">
                  <wp:posOffset>8147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816A" id="Rectangle 36" o:spid="_x0000_s1026" style="position:absolute;margin-left:64.15pt;margin-top:4.7pt;width:20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0DBE5" wp14:editId="62E0A5F3">
                <wp:simplePos x="0" y="0"/>
                <wp:positionH relativeFrom="column">
                  <wp:posOffset>5099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2D3F" id="Rectangle 35" o:spid="_x0000_s1026" style="position:absolute;margin-left:40.15pt;margin-top:4.7pt;width:20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xBHw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B393C" wp14:editId="63DFAA75">
                <wp:simplePos x="0" y="0"/>
                <wp:positionH relativeFrom="column">
                  <wp:posOffset>2051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DB99" id="Rectangle 34" o:spid="_x0000_s1026" style="position:absolute;margin-left:16.15pt;margin-top:4.7pt;width:20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5PIA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B276B" wp14:editId="5943F056">
                <wp:simplePos x="0" y="0"/>
                <wp:positionH relativeFrom="column">
                  <wp:posOffset>4293235</wp:posOffset>
                </wp:positionH>
                <wp:positionV relativeFrom="paragraph">
                  <wp:posOffset>135890</wp:posOffset>
                </wp:positionV>
                <wp:extent cx="257175" cy="104775"/>
                <wp:effectExtent l="54610" t="21590" r="59690" b="1651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595616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BBE2" id="Rectangle 51" o:spid="_x0000_s1026" style="position:absolute;margin-left:338.05pt;margin-top:10.7pt;width:20.25pt;height:8.25pt;rotation:-459230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8037D" wp14:editId="175A89A3">
                <wp:simplePos x="0" y="0"/>
                <wp:positionH relativeFrom="column">
                  <wp:posOffset>3936365</wp:posOffset>
                </wp:positionH>
                <wp:positionV relativeFrom="paragraph">
                  <wp:posOffset>135890</wp:posOffset>
                </wp:positionV>
                <wp:extent cx="257175" cy="104775"/>
                <wp:effectExtent l="50165" t="21590" r="54610" b="1651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80574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B8C6" id="Rectangle 49" o:spid="_x0000_s1026" style="position:absolute;margin-left:309.95pt;margin-top:10.7pt;width:20.25pt;height:8.25pt;rotation:-71209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"/>
            </w:pict>
          </mc:Fallback>
        </mc:AlternateContent>
      </w:r>
    </w:p>
    <w:p w14:paraId="2EE80205" w14:textId="77777777" w:rsidR="00337535" w:rsidRPr="00337535" w:rsidRDefault="00337535" w:rsidP="00337535">
      <w:pPr>
        <w:tabs>
          <w:tab w:val="left" w:pos="7601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ab/>
      </w:r>
    </w:p>
    <w:p w14:paraId="15A24D84" w14:textId="77777777" w:rsidR="00337535" w:rsidRPr="00337535" w:rsidRDefault="00337535" w:rsidP="00337535">
      <w:pPr>
        <w:tabs>
          <w:tab w:val="left" w:pos="7601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155AD9">
        <w:rPr>
          <w:rFonts w:eastAsia="Calibri" w:cs="Arial"/>
          <w:spacing w:val="0"/>
          <w:sz w:val="20"/>
          <w:lang w:eastAsia="en-US"/>
        </w:rPr>
      </w:r>
      <w:r w:rsidR="00155AD9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8"/>
      <w:r w:rsidRPr="00337535">
        <w:rPr>
          <w:rFonts w:eastAsia="Calibri" w:cs="Arial"/>
          <w:spacing w:val="0"/>
          <w:sz w:val="20"/>
          <w:lang w:eastAsia="en-US"/>
        </w:rPr>
        <w:t xml:space="preserve"> andere Bestuhlung</w:t>
      </w:r>
    </w:p>
    <w:p w14:paraId="0E847050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br w:type="page"/>
      </w:r>
    </w:p>
    <w:p w14:paraId="09D558C0" w14:textId="77777777" w:rsidR="00337535" w:rsidRPr="00337535" w:rsidRDefault="00337535" w:rsidP="00337535">
      <w:pPr>
        <w:tabs>
          <w:tab w:val="left" w:pos="7601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</w:p>
    <w:tbl>
      <w:tblPr>
        <w:tblStyle w:val="Tabellenraster1"/>
        <w:tblpPr w:leftFromText="141" w:rightFromText="141" w:vertAnchor="text" w:horzAnchor="margin" w:tblpX="108" w:tblpY="598"/>
        <w:tblW w:w="0" w:type="auto"/>
        <w:tblLook w:val="04A0" w:firstRow="1" w:lastRow="0" w:firstColumn="1" w:lastColumn="0" w:noHBand="0" w:noVBand="1"/>
      </w:tblPr>
      <w:tblGrid>
        <w:gridCol w:w="2963"/>
        <w:gridCol w:w="6097"/>
      </w:tblGrid>
      <w:tr w:rsidR="00337535" w:rsidRPr="00337535" w14:paraId="6D815935" w14:textId="77777777" w:rsidTr="009576BA"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BA6D41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Benutzungsreglement </w:t>
            </w:r>
            <w:r w:rsidRPr="00337535">
              <w:rPr>
                <w:rFonts w:cs="Arial"/>
                <w:spacing w:val="0"/>
                <w:sz w:val="20"/>
              </w:rPr>
              <w:br/>
              <w:t>akzeptiert</w:t>
            </w:r>
          </w:p>
        </w:tc>
        <w:tc>
          <w:tcPr>
            <w:tcW w:w="6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FE369A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Ja 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9"/>
          </w:p>
        </w:tc>
      </w:tr>
      <w:tr w:rsidR="00337535" w:rsidRPr="00337535" w14:paraId="204E6B29" w14:textId="77777777" w:rsidTr="009576BA">
        <w:trPr>
          <w:trHeight w:val="801"/>
        </w:trPr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4826F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an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0C957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vermietung@bzi.ch oder </w:t>
            </w:r>
          </w:p>
          <w:p w14:paraId="22CFFDF5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ildungszentrum Interlaken bzi, Obere Bönigstrasse 21, 3800 Interlaken</w:t>
            </w:r>
          </w:p>
        </w:tc>
      </w:tr>
    </w:tbl>
    <w:p w14:paraId="7B71BE7C" w14:textId="77777777" w:rsidR="00337535" w:rsidRPr="00337535" w:rsidRDefault="00337535" w:rsidP="00337535">
      <w:pPr>
        <w:numPr>
          <w:ilvl w:val="0"/>
          <w:numId w:val="29"/>
        </w:numPr>
        <w:tabs>
          <w:tab w:val="left" w:pos="7601"/>
        </w:tabs>
        <w:spacing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Für die Benützung der Mensa wenden Sie sich direkt an den Mensapächter,</w:t>
      </w:r>
    </w:p>
    <w:p w14:paraId="55A59CE6" w14:textId="77777777" w:rsidR="00337535" w:rsidRPr="00337535" w:rsidRDefault="00337535" w:rsidP="00337535">
      <w:pPr>
        <w:tabs>
          <w:tab w:val="left" w:pos="7601"/>
        </w:tabs>
        <w:spacing w:line="276" w:lineRule="auto"/>
        <w:ind w:left="720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Tel. 033 508 48 43</w:t>
      </w:r>
    </w:p>
    <w:p w14:paraId="4D80F527" w14:textId="77777777" w:rsidR="00337535" w:rsidRPr="00337535" w:rsidRDefault="00337535" w:rsidP="00337535">
      <w:pPr>
        <w:tabs>
          <w:tab w:val="left" w:pos="7601"/>
        </w:tabs>
        <w:spacing w:line="276" w:lineRule="auto"/>
        <w:ind w:left="720"/>
        <w:contextualSpacing/>
        <w:rPr>
          <w:rFonts w:eastAsia="Calibri" w:cs="Arial"/>
          <w:spacing w:val="0"/>
          <w:sz w:val="20"/>
          <w:lang w:eastAsia="en-US"/>
        </w:rPr>
      </w:pPr>
    </w:p>
    <w:p w14:paraId="6749AB96" w14:textId="77777777" w:rsidR="00337535" w:rsidRPr="00337535" w:rsidRDefault="00337535" w:rsidP="00337535">
      <w:pPr>
        <w:numPr>
          <w:ilvl w:val="0"/>
          <w:numId w:val="29"/>
        </w:numPr>
        <w:tabs>
          <w:tab w:val="left" w:pos="7601"/>
        </w:tabs>
        <w:spacing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Bitte beachten Sie, dass die Parkplätze bzi 7x24h gebührenpflichtig sind.</w:t>
      </w:r>
    </w:p>
    <w:tbl>
      <w:tblPr>
        <w:tblStyle w:val="Tabellenraster1"/>
        <w:tblpPr w:leftFromText="141" w:rightFromText="141" w:vertAnchor="text" w:horzAnchor="margin" w:tblpX="148" w:tblpY="452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337535" w:rsidRPr="00337535" w14:paraId="4B1DA045" w14:textId="77777777" w:rsidTr="00337535">
        <w:trPr>
          <w:trHeight w:val="538"/>
        </w:trPr>
        <w:tc>
          <w:tcPr>
            <w:tcW w:w="9039" w:type="dxa"/>
            <w:gridSpan w:val="2"/>
            <w:tcBorders>
              <w:bottom w:val="single" w:sz="4" w:space="0" w:color="000000"/>
            </w:tcBorders>
            <w:vAlign w:val="center"/>
          </w:tcPr>
          <w:p w14:paraId="10489234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Reservationsbestätigung</w:t>
            </w:r>
          </w:p>
        </w:tc>
      </w:tr>
      <w:tr w:rsidR="00337535" w:rsidRPr="00337535" w14:paraId="49DC461E" w14:textId="77777777" w:rsidTr="009576BA">
        <w:trPr>
          <w:trHeight w:val="431"/>
        </w:trPr>
        <w:tc>
          <w:tcPr>
            <w:tcW w:w="46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9A4691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Schul- und Kursräume</w:t>
            </w:r>
          </w:p>
        </w:tc>
        <w:tc>
          <w:tcPr>
            <w:tcW w:w="43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91F7CD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Mietpreis CHF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</w:p>
        </w:tc>
      </w:tr>
      <w:tr w:rsidR="00337535" w:rsidRPr="00337535" w14:paraId="20332AB3" w14:textId="77777777" w:rsidTr="009576BA">
        <w:trPr>
          <w:trHeight w:val="421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AD427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vom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299B2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0"/>
          </w:p>
        </w:tc>
      </w:tr>
      <w:tr w:rsidR="00337535" w:rsidRPr="00337535" w14:paraId="23EF863B" w14:textId="77777777" w:rsidTr="009576BA">
        <w:trPr>
          <w:trHeight w:val="413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9D996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bewillig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1D310D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1"/>
            <w:r w:rsidRPr="00337535">
              <w:rPr>
                <w:rFonts w:cs="Arial"/>
                <w:spacing w:val="0"/>
                <w:sz w:val="20"/>
              </w:rPr>
              <w:t xml:space="preserve"> </w:t>
            </w:r>
            <w:proofErr w:type="gramStart"/>
            <w:r w:rsidRPr="00337535">
              <w:rPr>
                <w:rFonts w:cs="Arial"/>
                <w:spacing w:val="0"/>
                <w:sz w:val="20"/>
              </w:rPr>
              <w:t xml:space="preserve">Ja  </w:t>
            </w:r>
            <w:r w:rsidRPr="00337535">
              <w:rPr>
                <w:rFonts w:cs="Arial"/>
                <w:spacing w:val="0"/>
                <w:sz w:val="20"/>
              </w:rPr>
              <w:tab/>
            </w:r>
            <w:proofErr w:type="gramEnd"/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155AD9">
              <w:rPr>
                <w:rFonts w:cs="Arial"/>
                <w:spacing w:val="0"/>
                <w:sz w:val="20"/>
              </w:rPr>
            </w:r>
            <w:r w:rsidR="00155AD9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2"/>
            <w:r w:rsidRPr="00337535">
              <w:rPr>
                <w:rFonts w:cs="Arial"/>
                <w:spacing w:val="0"/>
                <w:sz w:val="20"/>
              </w:rPr>
              <w:t xml:space="preserve"> Nein</w:t>
            </w:r>
          </w:p>
        </w:tc>
      </w:tr>
      <w:tr w:rsidR="00337535" w:rsidRPr="00337535" w14:paraId="389AE71A" w14:textId="77777777" w:rsidTr="009576BA">
        <w:trPr>
          <w:trHeight w:val="375"/>
        </w:trPr>
        <w:tc>
          <w:tcPr>
            <w:tcW w:w="46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FD5C5A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emerkungen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CCB726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3"/>
          </w:p>
        </w:tc>
      </w:tr>
      <w:tr w:rsidR="00337535" w:rsidRPr="00337535" w14:paraId="24702343" w14:textId="77777777" w:rsidTr="009576BA">
        <w:trPr>
          <w:trHeight w:val="818"/>
        </w:trPr>
        <w:tc>
          <w:tcPr>
            <w:tcW w:w="4644" w:type="dxa"/>
          </w:tcPr>
          <w:p w14:paraId="29A09010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0FC37175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57E45F75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Ort, Datum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4"/>
          </w:p>
        </w:tc>
        <w:tc>
          <w:tcPr>
            <w:tcW w:w="4395" w:type="dxa"/>
          </w:tcPr>
          <w:p w14:paraId="6F2EF00E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76BC4025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2EF5BD69" w14:textId="77777777" w:rsidR="00337535" w:rsidRPr="00337535" w:rsidRDefault="00337535" w:rsidP="00337535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Unterschrift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5"/>
          </w:p>
        </w:tc>
      </w:tr>
    </w:tbl>
    <w:p w14:paraId="7D058B11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14"/>
          <w:lang w:eastAsia="en-US"/>
        </w:rPr>
      </w:pPr>
    </w:p>
    <w:p w14:paraId="58B50130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32FB6B93" w14:textId="77777777" w:rsid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725AB7C6" w14:textId="77777777" w:rsidR="00337535" w:rsidRPr="00337535" w:rsidRDefault="00337535" w:rsidP="00337535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Kopie z.K. an</w:t>
      </w:r>
    </w:p>
    <w:p w14:paraId="1D490AD0" w14:textId="77777777" w:rsidR="00337535" w:rsidRPr="00337535" w:rsidRDefault="00337535" w:rsidP="00337535">
      <w:pPr>
        <w:numPr>
          <w:ilvl w:val="0"/>
          <w:numId w:val="28"/>
        </w:numPr>
        <w:spacing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Ordner Vermietung Sekretariat</w:t>
      </w:r>
    </w:p>
    <w:p w14:paraId="163085FD" w14:textId="3DB00975" w:rsidR="00337535" w:rsidRPr="00337535" w:rsidRDefault="00337535" w:rsidP="00337535">
      <w:pPr>
        <w:numPr>
          <w:ilvl w:val="0"/>
          <w:numId w:val="28"/>
        </w:numPr>
        <w:spacing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Hausdienst bzi</w:t>
      </w:r>
      <w:r w:rsidR="00AE127B">
        <w:rPr>
          <w:rFonts w:eastAsia="Calibri" w:cs="Arial"/>
          <w:spacing w:val="0"/>
          <w:sz w:val="20"/>
          <w:lang w:eastAsia="en-US"/>
        </w:rPr>
        <w:t xml:space="preserve"> Hauptgebäude</w:t>
      </w:r>
    </w:p>
    <w:p w14:paraId="5E90E5C5" w14:textId="77777777" w:rsidR="003F5F01" w:rsidRPr="0069414F" w:rsidRDefault="00337535" w:rsidP="00421791">
      <w:pPr>
        <w:numPr>
          <w:ilvl w:val="0"/>
          <w:numId w:val="28"/>
        </w:numPr>
        <w:spacing w:line="276" w:lineRule="auto"/>
        <w:contextualSpacing/>
      </w:pPr>
      <w:r w:rsidRPr="00337535">
        <w:rPr>
          <w:rFonts w:eastAsia="Calibri" w:cs="Arial"/>
          <w:spacing w:val="0"/>
          <w:sz w:val="20"/>
          <w:lang w:eastAsia="en-US"/>
        </w:rPr>
        <w:t>HP. Rasch, ICT-Leiter</w:t>
      </w:r>
    </w:p>
    <w:p w14:paraId="77CB8C82" w14:textId="77777777" w:rsidR="0069414F" w:rsidRPr="00337535" w:rsidRDefault="0069414F" w:rsidP="00421791">
      <w:pPr>
        <w:numPr>
          <w:ilvl w:val="0"/>
          <w:numId w:val="28"/>
        </w:numPr>
        <w:spacing w:line="276" w:lineRule="auto"/>
        <w:contextualSpacing/>
      </w:pPr>
      <w:r>
        <w:rPr>
          <w:rFonts w:eastAsia="Calibri" w:cs="Arial"/>
          <w:spacing w:val="0"/>
          <w:sz w:val="20"/>
          <w:lang w:eastAsia="en-US"/>
        </w:rPr>
        <w:t>Buchhaltung</w:t>
      </w:r>
    </w:p>
    <w:sectPr w:rsidR="0069414F" w:rsidRPr="00337535" w:rsidSect="004906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AD7B" w14:textId="77777777" w:rsidR="0046637F" w:rsidRDefault="0046637F">
      <w:r>
        <w:separator/>
      </w:r>
    </w:p>
  </w:endnote>
  <w:endnote w:type="continuationSeparator" w:id="0">
    <w:p w14:paraId="293DFC2F" w14:textId="77777777" w:rsidR="0046637F" w:rsidRDefault="004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BF6A" w14:textId="21F01CA8" w:rsidR="006B7103" w:rsidRPr="00057BBD" w:rsidRDefault="006B7103" w:rsidP="009250D7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Freigabe: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genehmigt  \* MERGEFORMAT </w:instrText>
    </w:r>
    <w:r w:rsidRPr="00057BBD">
      <w:rPr>
        <w:rFonts w:cs="Arial"/>
        <w:sz w:val="18"/>
        <w:szCs w:val="18"/>
      </w:rPr>
      <w:fldChar w:fldCharType="separate"/>
    </w:r>
    <w:r w:rsidR="004C5193">
      <w:rPr>
        <w:rFonts w:cs="Arial"/>
        <w:sz w:val="18"/>
        <w:szCs w:val="18"/>
      </w:rPr>
      <w:t>schuetz.rolf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ab/>
    </w:r>
    <w:r w:rsidR="00CE6B56" w:rsidRPr="00CE6B56">
      <w:rPr>
        <w:rFonts w:cs="Arial"/>
        <w:b/>
        <w:sz w:val="18"/>
        <w:szCs w:val="18"/>
      </w:rPr>
      <w:fldChar w:fldCharType="begin"/>
    </w:r>
    <w:r w:rsidR="00CE6B56" w:rsidRPr="00CE6B56">
      <w:rPr>
        <w:rFonts w:cs="Arial"/>
        <w:b/>
        <w:sz w:val="18"/>
        <w:szCs w:val="18"/>
      </w:rPr>
      <w:instrText xml:space="preserve"> DOCPROPERTY  ManagementSystem  \* MERGEFORMAT </w:instrText>
    </w:r>
    <w:r w:rsidR="00CE6B56" w:rsidRPr="00CE6B56">
      <w:rPr>
        <w:rFonts w:cs="Arial"/>
        <w:b/>
        <w:sz w:val="18"/>
        <w:szCs w:val="18"/>
      </w:rPr>
      <w:fldChar w:fldCharType="separate"/>
    </w:r>
    <w:r w:rsidR="004C5193">
      <w:rPr>
        <w:rFonts w:cs="Arial"/>
        <w:b/>
        <w:sz w:val="18"/>
        <w:szCs w:val="18"/>
      </w:rPr>
      <w:t>bzibasics</w:t>
    </w:r>
    <w:r w:rsidR="00CE6B56" w:rsidRPr="00CE6B56">
      <w:rPr>
        <w:rFonts w:cs="Arial"/>
        <w:b/>
        <w:sz w:val="18"/>
        <w:szCs w:val="18"/>
      </w:rPr>
      <w:fldChar w:fldCharType="end"/>
    </w:r>
    <w:r w:rsidRPr="000E22DD">
      <w:rPr>
        <w:rFonts w:cs="Arial"/>
        <w:b/>
        <w:i/>
        <w:sz w:val="18"/>
        <w:szCs w:val="18"/>
      </w:rPr>
      <w:t xml:space="preserve"> </w:t>
    </w:r>
    <w:r w:rsidRPr="00057BBD">
      <w:rPr>
        <w:rFonts w:cs="Arial"/>
        <w:b/>
        <w:sz w:val="18"/>
        <w:szCs w:val="18"/>
      </w:rPr>
      <w:fldChar w:fldCharType="begin"/>
    </w:r>
    <w:r w:rsidRPr="00057BBD">
      <w:rPr>
        <w:rFonts w:cs="Arial"/>
        <w:b/>
        <w:sz w:val="18"/>
        <w:szCs w:val="18"/>
      </w:rPr>
      <w:instrText xml:space="preserve"> DOCPROPERTY  DokNummer  \* MERGEFORMAT </w:instrText>
    </w:r>
    <w:r w:rsidRPr="00057BBD">
      <w:rPr>
        <w:rFonts w:cs="Arial"/>
        <w:b/>
        <w:sz w:val="18"/>
        <w:szCs w:val="18"/>
      </w:rPr>
      <w:fldChar w:fldCharType="separate"/>
    </w:r>
    <w:r w:rsidR="004C5193">
      <w:rPr>
        <w:rFonts w:cs="Arial"/>
        <w:b/>
        <w:sz w:val="18"/>
        <w:szCs w:val="18"/>
      </w:rPr>
      <w:t>FO 4.4.03.01 - [E]</w:t>
    </w:r>
    <w:r w:rsidRPr="00057BBD">
      <w:rPr>
        <w:rFonts w:cs="Arial"/>
        <w:b/>
        <w:sz w:val="18"/>
        <w:szCs w:val="18"/>
      </w:rPr>
      <w:fldChar w:fldCharType="end"/>
    </w:r>
  </w:p>
  <w:p w14:paraId="6D711BF9" w14:textId="14161C06" w:rsidR="006B7103" w:rsidRPr="00490646" w:rsidRDefault="006B7103" w:rsidP="00490646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Rev.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nummer  \* MERGEFORMAT </w:instrText>
    </w:r>
    <w:r w:rsidRPr="00057BBD">
      <w:rPr>
        <w:rFonts w:cs="Arial"/>
        <w:sz w:val="18"/>
        <w:szCs w:val="18"/>
      </w:rPr>
      <w:fldChar w:fldCharType="separate"/>
    </w:r>
    <w:r w:rsidR="004C5193">
      <w:rPr>
        <w:rFonts w:cs="Arial"/>
        <w:sz w:val="18"/>
        <w:szCs w:val="18"/>
      </w:rPr>
      <w:t>3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datum  \* MERGEFORMAT </w:instrText>
    </w:r>
    <w:r w:rsidRPr="00057BBD">
      <w:rPr>
        <w:rFonts w:cs="Arial"/>
        <w:sz w:val="18"/>
        <w:szCs w:val="18"/>
      </w:rPr>
      <w:fldChar w:fldCharType="separate"/>
    </w:r>
    <w:r w:rsidR="004C5193">
      <w:rPr>
        <w:rFonts w:cs="Arial"/>
        <w:sz w:val="18"/>
        <w:szCs w:val="18"/>
      </w:rPr>
      <w:t>28.02.2020</w:t>
    </w:r>
    <w:r w:rsidRPr="00057BBD">
      <w:rPr>
        <w:rFonts w:cs="Arial"/>
        <w:sz w:val="18"/>
        <w:szCs w:val="18"/>
      </w:rPr>
      <w:fldChar w:fldCharType="end"/>
    </w:r>
    <w:r w:rsidR="00490646">
      <w:rPr>
        <w:rFonts w:cs="Arial"/>
        <w:sz w:val="18"/>
        <w:szCs w:val="18"/>
      </w:rPr>
      <w:t xml:space="preserve"> </w:t>
    </w:r>
    <w:r w:rsidR="00490646">
      <w:rPr>
        <w:rFonts w:cs="Arial"/>
        <w:sz w:val="18"/>
        <w:szCs w:val="18"/>
      </w:rPr>
      <w:tab/>
    </w:r>
    <w:r w:rsidR="00490646">
      <w:rPr>
        <w:rFonts w:cs="Arial"/>
        <w:sz w:val="18"/>
        <w:szCs w:val="18"/>
      </w:rPr>
      <w:tab/>
    </w:r>
    <w:r w:rsidR="00490646" w:rsidRPr="00057BBD">
      <w:rPr>
        <w:rFonts w:cs="Arial"/>
        <w:sz w:val="18"/>
        <w:szCs w:val="18"/>
      </w:rPr>
      <w:t xml:space="preserve">Seite 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PAGE </w:instrText>
    </w:r>
    <w:r w:rsidR="00490646" w:rsidRPr="00057BBD">
      <w:rPr>
        <w:rFonts w:cs="Arial"/>
        <w:sz w:val="18"/>
        <w:szCs w:val="18"/>
      </w:rPr>
      <w:fldChar w:fldCharType="separate"/>
    </w:r>
    <w:r w:rsidR="00B262CE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  <w:r w:rsidR="00490646" w:rsidRPr="00057BBD">
      <w:rPr>
        <w:rFonts w:cs="Arial"/>
        <w:sz w:val="18"/>
        <w:szCs w:val="18"/>
      </w:rPr>
      <w:t>/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NUMPAGES  </w:instrText>
    </w:r>
    <w:r w:rsidR="00490646" w:rsidRPr="00057BBD">
      <w:rPr>
        <w:rFonts w:cs="Arial"/>
        <w:sz w:val="18"/>
        <w:szCs w:val="18"/>
      </w:rPr>
      <w:fldChar w:fldCharType="separate"/>
    </w:r>
    <w:r w:rsidR="00B262CE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E3CF" w14:textId="77FACC2C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ManagementSystem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bzibasic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Hauptkapitel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4 Support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Unterkapitel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4.4.03 Vermietung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</w:instrText>
    </w:r>
    <w:r>
      <w:rPr>
        <w:rFonts w:cs="Arial"/>
        <w:szCs w:val="16"/>
      </w:rPr>
      <w:fldChar w:fldCharType="separate"/>
    </w:r>
    <w:r w:rsidR="00B262CE"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t xml:space="preserve"> </w:t>
    </w:r>
  </w:p>
  <w:p w14:paraId="5E8F785B" w14:textId="34B5C24C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  <w:r>
      <w:rPr>
        <w:rFonts w:cs="Arial"/>
        <w:szCs w:val="16"/>
      </w:rPr>
      <w:t xml:space="preserve">Rev.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nummer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3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datum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28.02.2020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verantwortlich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erstellt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hodler.marku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genehmigt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genehmigt  \* MERGEFORMAT </w:instrText>
    </w:r>
    <w:r>
      <w:rPr>
        <w:rFonts w:cs="Arial"/>
        <w:szCs w:val="16"/>
      </w:rPr>
      <w:fldChar w:fldCharType="separate"/>
    </w:r>
    <w:r w:rsidR="004C5193">
      <w:rPr>
        <w:rFonts w:cs="Arial"/>
        <w:szCs w:val="16"/>
      </w:rPr>
      <w:t>schuetz.rolf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E0AD" w14:textId="77777777" w:rsidR="0046637F" w:rsidRDefault="0046637F">
      <w:r>
        <w:separator/>
      </w:r>
    </w:p>
  </w:footnote>
  <w:footnote w:type="continuationSeparator" w:id="0">
    <w:p w14:paraId="268BDB2D" w14:textId="77777777" w:rsidR="0046637F" w:rsidRDefault="0046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2C08" w14:textId="14ECDA55" w:rsidR="006B7103" w:rsidRPr="00057BBD" w:rsidRDefault="006B7103" w:rsidP="00571A00">
    <w:pPr>
      <w:pStyle w:val="Kopfzeile"/>
      <w:tabs>
        <w:tab w:val="right" w:pos="9070"/>
      </w:tabs>
      <w:spacing w:after="120"/>
      <w:ind w:right="2268"/>
      <w:rPr>
        <w:rFonts w:cs="Arial"/>
        <w:sz w:val="18"/>
        <w:szCs w:val="18"/>
      </w:rPr>
    </w:pPr>
    <w:bookmarkStart w:id="36" w:name="_Hlk465173832"/>
    <w:r w:rsidRPr="00057BBD">
      <w:rPr>
        <w:rFonts w:cs="Arial"/>
        <w:sz w:val="18"/>
        <w:szCs w:val="18"/>
      </w:rPr>
      <w:drawing>
        <wp:anchor distT="0" distB="0" distL="114300" distR="114300" simplePos="0" relativeHeight="251658240" behindDoc="1" locked="0" layoutInCell="1" allowOverlap="1" wp14:anchorId="613DA08D" wp14:editId="14453211">
          <wp:simplePos x="0" y="0"/>
          <wp:positionH relativeFrom="column">
            <wp:posOffset>4751705</wp:posOffset>
          </wp:positionH>
          <wp:positionV relativeFrom="paragraph">
            <wp:posOffset>1905</wp:posOffset>
          </wp:positionV>
          <wp:extent cx="1003300" cy="523875"/>
          <wp:effectExtent l="0" t="0" r="6350" b="9525"/>
          <wp:wrapTight wrapText="bothSides">
            <wp:wrapPolygon edited="0">
              <wp:start x="0" y="0"/>
              <wp:lineTo x="0" y="21207"/>
              <wp:lineTo x="21327" y="21207"/>
              <wp:lineTo x="21327" y="0"/>
              <wp:lineTo x="0" y="0"/>
            </wp:wrapPolygon>
          </wp:wrapTight>
          <wp:docPr id="1" name="Grafik 1" descr="C:\Users\bf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Hauptkapitel  \* MERGEFORMAT </w:instrText>
    </w:r>
    <w:r w:rsidRPr="00057BBD">
      <w:rPr>
        <w:rFonts w:cs="Arial"/>
        <w:sz w:val="18"/>
        <w:szCs w:val="18"/>
      </w:rPr>
      <w:fldChar w:fldCharType="separate"/>
    </w:r>
    <w:r w:rsidR="004C5193">
      <w:rPr>
        <w:rFonts w:cs="Arial"/>
        <w:sz w:val="18"/>
        <w:szCs w:val="18"/>
      </w:rPr>
      <w:t>4 Support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Unterkapitel  \* MERGEFORMAT </w:instrText>
    </w:r>
    <w:r w:rsidRPr="00057BBD">
      <w:rPr>
        <w:rFonts w:cs="Arial"/>
        <w:sz w:val="18"/>
        <w:szCs w:val="18"/>
      </w:rPr>
      <w:fldChar w:fldCharType="separate"/>
    </w:r>
    <w:r w:rsidR="004C5193">
      <w:rPr>
        <w:rFonts w:cs="Arial"/>
        <w:sz w:val="18"/>
        <w:szCs w:val="18"/>
      </w:rPr>
      <w:t>4.4.03 Vermietung</w:t>
    </w:r>
    <w:r w:rsidRPr="00057BBD">
      <w:rPr>
        <w:rFonts w:cs="Arial"/>
        <w:sz w:val="18"/>
        <w:szCs w:val="18"/>
      </w:rPr>
      <w:fldChar w:fldCharType="end"/>
    </w:r>
  </w:p>
  <w:p w14:paraId="2636E408" w14:textId="1840E570" w:rsidR="006B7103" w:rsidRPr="000E22DD" w:rsidRDefault="006B7103" w:rsidP="00571A00">
    <w:pPr>
      <w:pStyle w:val="Kopfzeile"/>
      <w:tabs>
        <w:tab w:val="right" w:pos="9070"/>
      </w:tabs>
      <w:spacing w:after="240"/>
      <w:ind w:right="2268"/>
      <w:rPr>
        <w:b/>
        <w:sz w:val="22"/>
        <w:szCs w:val="18"/>
      </w:rPr>
    </w:pPr>
    <w:r w:rsidRPr="000E22DD">
      <w:rPr>
        <w:b/>
        <w:sz w:val="22"/>
        <w:szCs w:val="18"/>
      </w:rPr>
      <w:fldChar w:fldCharType="begin"/>
    </w:r>
    <w:r w:rsidRPr="000E22DD">
      <w:rPr>
        <w:b/>
        <w:sz w:val="22"/>
        <w:szCs w:val="18"/>
      </w:rPr>
      <w:instrText xml:space="preserve"> DOCPROPERTY  Bezeichnung  \* MERGEFORMAT </w:instrText>
    </w:r>
    <w:r w:rsidRPr="000E22DD">
      <w:rPr>
        <w:b/>
        <w:sz w:val="22"/>
        <w:szCs w:val="18"/>
      </w:rPr>
      <w:fldChar w:fldCharType="separate"/>
    </w:r>
    <w:r w:rsidR="004C5193">
      <w:rPr>
        <w:b/>
        <w:sz w:val="22"/>
        <w:szCs w:val="18"/>
      </w:rPr>
      <w:t>Gesuch und Reservation zur Benützung von Schul- und Kursräume</w:t>
    </w:r>
    <w:r w:rsidRPr="000E22DD">
      <w:rPr>
        <w:b/>
        <w:sz w:val="22"/>
        <w:szCs w:val="18"/>
      </w:rPr>
      <w:fldChar w:fldCharType="end"/>
    </w:r>
    <w:bookmarkEnd w:id="3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41C0" w14:textId="70250C14" w:rsidR="00DC1DC6" w:rsidRDefault="00E51DC5">
    <w:pPr>
      <w:pStyle w:val="Kopfzeile"/>
      <w:tabs>
        <w:tab w:val="center" w:pos="5103"/>
        <w:tab w:val="right" w:pos="10206"/>
      </w:tabs>
      <w:spacing w:before="120" w:after="120"/>
      <w:rPr>
        <w:rFonts w:cs="Arial"/>
        <w:b/>
        <w:sz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DOCPROPERTY  DokNummer  \* MERGEFORMAT </w:instrText>
    </w:r>
    <w:r>
      <w:rPr>
        <w:rFonts w:cs="Arial"/>
        <w:b/>
        <w:sz w:val="20"/>
      </w:rPr>
      <w:fldChar w:fldCharType="separate"/>
    </w:r>
    <w:r w:rsidR="004C5193">
      <w:rPr>
        <w:rFonts w:cs="Arial"/>
        <w:b/>
        <w:sz w:val="20"/>
      </w:rPr>
      <w:t>FO 4.4.03.01 - [E]</w:t>
    </w:r>
    <w:r>
      <w:rPr>
        <w:rFonts w:cs="Arial"/>
        <w:b/>
        <w:sz w:val="20"/>
      </w:rPr>
      <w:fldChar w:fldCharType="end"/>
    </w:r>
  </w:p>
  <w:p w14:paraId="47D42716" w14:textId="2A9E1DA3" w:rsidR="00DC1DC6" w:rsidRDefault="00E51DC5">
    <w:pPr>
      <w:pStyle w:val="Kopfzeile"/>
      <w:tabs>
        <w:tab w:val="center" w:pos="5103"/>
        <w:tab w:val="right" w:pos="10206"/>
      </w:tabs>
      <w:spacing w:before="120" w:after="240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OCPROPERTY  Bezeichnung  \* MERGEFORMAT </w:instrText>
    </w:r>
    <w:r>
      <w:rPr>
        <w:b/>
        <w:sz w:val="24"/>
        <w:szCs w:val="24"/>
      </w:rPr>
      <w:fldChar w:fldCharType="separate"/>
    </w:r>
    <w:r w:rsidR="004C5193">
      <w:rPr>
        <w:b/>
        <w:sz w:val="24"/>
        <w:szCs w:val="24"/>
      </w:rPr>
      <w:t>Gesuch und Reservation zur Benützung von Schul- und Kursräume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2BE2C0C"/>
    <w:multiLevelType w:val="hybridMultilevel"/>
    <w:tmpl w:val="FE1A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94B61"/>
    <w:multiLevelType w:val="hybridMultilevel"/>
    <w:tmpl w:val="C50854AA"/>
    <w:lvl w:ilvl="0" w:tplc="79AEAF68">
      <w:start w:val="1"/>
      <w:numFmt w:val="decimal"/>
      <w:pStyle w:val="Aufzhlung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86F89"/>
    <w:multiLevelType w:val="hybridMultilevel"/>
    <w:tmpl w:val="485ED00C"/>
    <w:lvl w:ilvl="0" w:tplc="485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440AE"/>
    <w:multiLevelType w:val="hybridMultilevel"/>
    <w:tmpl w:val="186C47A6"/>
    <w:lvl w:ilvl="0" w:tplc="2ADA410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20"/>
  </w:num>
  <w:num w:numId="20">
    <w:abstractNumId w:val="18"/>
  </w:num>
  <w:num w:numId="21">
    <w:abstractNumId w:val="14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  <w:num w:numId="26">
    <w:abstractNumId w:val="17"/>
  </w:num>
  <w:num w:numId="27">
    <w:abstractNumId w:val="7"/>
  </w:num>
  <w:num w:numId="28">
    <w:abstractNumId w:val="1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C6"/>
    <w:rsid w:val="000E5FFF"/>
    <w:rsid w:val="00155AD9"/>
    <w:rsid w:val="001573DB"/>
    <w:rsid w:val="00314128"/>
    <w:rsid w:val="00337535"/>
    <w:rsid w:val="003776CD"/>
    <w:rsid w:val="003F5F01"/>
    <w:rsid w:val="0046637F"/>
    <w:rsid w:val="00490646"/>
    <w:rsid w:val="004C5193"/>
    <w:rsid w:val="00562954"/>
    <w:rsid w:val="00571A00"/>
    <w:rsid w:val="0058769C"/>
    <w:rsid w:val="005B0257"/>
    <w:rsid w:val="005D0BCC"/>
    <w:rsid w:val="005E3271"/>
    <w:rsid w:val="006005ED"/>
    <w:rsid w:val="00601FB6"/>
    <w:rsid w:val="0069414F"/>
    <w:rsid w:val="006B7103"/>
    <w:rsid w:val="006F51B6"/>
    <w:rsid w:val="00742B4A"/>
    <w:rsid w:val="008050EE"/>
    <w:rsid w:val="00841161"/>
    <w:rsid w:val="00883E51"/>
    <w:rsid w:val="009250D7"/>
    <w:rsid w:val="00A247FB"/>
    <w:rsid w:val="00A41028"/>
    <w:rsid w:val="00A51CE0"/>
    <w:rsid w:val="00A97D0D"/>
    <w:rsid w:val="00AE127B"/>
    <w:rsid w:val="00AE2C71"/>
    <w:rsid w:val="00B262CE"/>
    <w:rsid w:val="00B75730"/>
    <w:rsid w:val="00C30F22"/>
    <w:rsid w:val="00CE6B56"/>
    <w:rsid w:val="00D7498F"/>
    <w:rsid w:val="00DC1DC6"/>
    <w:rsid w:val="00DD0B5F"/>
    <w:rsid w:val="00E51DC5"/>
    <w:rsid w:val="00F2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47298E0"/>
  <w15:docId w15:val="{6324E01C-DBAF-41C1-BF8F-C392F46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5F01"/>
    <w:pPr>
      <w:spacing w:line="28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rsid w:val="001573DB"/>
    <w:pPr>
      <w:keepNext/>
      <w:numPr>
        <w:numId w:val="5"/>
      </w:numPr>
      <w:tabs>
        <w:tab w:val="clear" w:pos="1134"/>
        <w:tab w:val="left" w:pos="567"/>
      </w:tabs>
      <w:spacing w:before="120" w:after="120"/>
      <w:ind w:left="567" w:hanging="567"/>
      <w:outlineLvl w:val="0"/>
    </w:pPr>
    <w:rPr>
      <w:rFonts w:cs="Arial"/>
      <w:b/>
      <w:bCs/>
      <w:sz w:val="22"/>
    </w:rPr>
  </w:style>
  <w:style w:type="paragraph" w:styleId="berschrift2">
    <w:name w:val="heading 2"/>
    <w:basedOn w:val="berschrift1"/>
    <w:next w:val="Textkrper"/>
    <w:qFormat/>
    <w:rsid w:val="001573DB"/>
    <w:pPr>
      <w:numPr>
        <w:ilvl w:val="1"/>
      </w:numPr>
      <w:tabs>
        <w:tab w:val="clear" w:pos="1134"/>
      </w:tabs>
      <w:ind w:left="0" w:firstLine="0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Textkrper"/>
    <w:qFormat/>
    <w:rsid w:val="006005ED"/>
    <w:pPr>
      <w:numPr>
        <w:ilvl w:val="2"/>
      </w:numPr>
      <w:tabs>
        <w:tab w:val="clear" w:pos="1134"/>
      </w:tabs>
      <w:ind w:left="0" w:firstLine="0"/>
      <w:outlineLvl w:val="2"/>
    </w:pPr>
    <w:rPr>
      <w:bCs/>
      <w:sz w:val="1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6B7103"/>
    <w:rPr>
      <w:rFonts w:ascii="Verdana" w:hAnsi="Verdana"/>
      <w:noProof/>
      <w:spacing w:val="6"/>
      <w:sz w:val="16"/>
    </w:rPr>
  </w:style>
  <w:style w:type="character" w:styleId="Fett">
    <w:name w:val="Strong"/>
    <w:basedOn w:val="Absatz-Standardschriftart"/>
    <w:qFormat/>
    <w:rsid w:val="00AE2C71"/>
    <w:rPr>
      <w:rFonts w:ascii="Verdana" w:hAnsi="Verdana"/>
      <w:b/>
      <w:bCs/>
      <w:i w:val="0"/>
      <w:caps w:val="0"/>
      <w:smallCaps w:val="0"/>
      <w:strike w:val="0"/>
      <w:dstrike w:val="0"/>
      <w:vanish w:val="0"/>
      <w:sz w:val="18"/>
      <w:vertAlign w:val="baseline"/>
    </w:rPr>
  </w:style>
  <w:style w:type="paragraph" w:styleId="Listenabsatz">
    <w:name w:val="List Paragraph"/>
    <w:basedOn w:val="Standard"/>
    <w:link w:val="ListenabsatzZchn"/>
    <w:uiPriority w:val="34"/>
    <w:rsid w:val="00B75730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6005ED"/>
    <w:pPr>
      <w:numPr>
        <w:numId w:val="26"/>
      </w:numPr>
    </w:pPr>
  </w:style>
  <w:style w:type="paragraph" w:customStyle="1" w:styleId="AufzhlungNummerierung">
    <w:name w:val="Aufzählung Nummerierung"/>
    <w:basedOn w:val="Listenabsatz"/>
    <w:qFormat/>
    <w:rsid w:val="003F5F01"/>
    <w:pPr>
      <w:numPr>
        <w:numId w:val="2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005ED"/>
    <w:rPr>
      <w:rFonts w:ascii="Verdana" w:hAnsi="Verdana"/>
      <w:spacing w:val="6"/>
      <w:sz w:val="18"/>
    </w:rPr>
  </w:style>
  <w:style w:type="character" w:customStyle="1" w:styleId="AufzhlungZchn">
    <w:name w:val="Aufzählung Zchn"/>
    <w:basedOn w:val="ListenabsatzZchn"/>
    <w:link w:val="Aufzhlung"/>
    <w:rsid w:val="006005ED"/>
    <w:rPr>
      <w:rFonts w:ascii="Verdana" w:hAnsi="Verdana"/>
      <w:spacing w:val="6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375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2B8-7AE7-413D-B1B0-D67027D4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nd Reservation zur Benützung von Schul- und Kursräume</dc:title>
  <dc:creator>Bruno</dc:creator>
  <cp:lastModifiedBy>Hodler, Markus</cp:lastModifiedBy>
  <cp:revision>2</cp:revision>
  <cp:lastPrinted>2015-06-24T17:29:00Z</cp:lastPrinted>
  <dcterms:created xsi:type="dcterms:W3CDTF">2020-02-28T09:20:00Z</dcterms:created>
  <dcterms:modified xsi:type="dcterms:W3CDTF">2020-02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0-02-27T23:00:00Z</vt:filetime>
  </property>
  <property fmtid="{D5CDD505-2E9C-101B-9397-08002B2CF9AE}" pid="3" name="Revisionsnummer">
    <vt:lpwstr>3</vt:lpwstr>
  </property>
  <property fmtid="{D5CDD505-2E9C-101B-9397-08002B2CF9AE}" pid="4" name="Bezeichnung">
    <vt:lpwstr>Gesuch und Reservation zur Benützung von Schul- und Kursräume</vt:lpwstr>
  </property>
  <property fmtid="{D5CDD505-2E9C-101B-9397-08002B2CF9AE}" pid="5" name="erstellt">
    <vt:lpwstr>hodler.markus</vt:lpwstr>
  </property>
  <property fmtid="{D5CDD505-2E9C-101B-9397-08002B2CF9AE}" pid="6" name="genehmigt">
    <vt:lpwstr>schuetz.rolf</vt:lpwstr>
  </property>
  <property fmtid="{D5CDD505-2E9C-101B-9397-08002B2CF9AE}" pid="7" name="Hauptkapitel">
    <vt:lpwstr>4 Support</vt:lpwstr>
  </property>
  <property fmtid="{D5CDD505-2E9C-101B-9397-08002B2CF9AE}" pid="8" name="DokNummer">
    <vt:lpwstr>FO 4.4.03.01 - [E]</vt:lpwstr>
  </property>
  <property fmtid="{D5CDD505-2E9C-101B-9397-08002B2CF9AE}" pid="9" name="Unterkapitel">
    <vt:lpwstr>4.4.03 Vermietung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4</vt:lpwstr>
  </property>
  <property fmtid="{D5CDD505-2E9C-101B-9397-08002B2CF9AE}" pid="16" name="Nr2">
    <vt:lpwstr>4</vt:lpwstr>
  </property>
  <property fmtid="{D5CDD505-2E9C-101B-9397-08002B2CF9AE}" pid="17" name="Nr3">
    <vt:lpwstr>3</vt:lpwstr>
  </property>
  <property fmtid="{D5CDD505-2E9C-101B-9397-08002B2CF9AE}" pid="18" name="Nr4">
    <vt:lpwstr>1</vt:lpwstr>
  </property>
  <property fmtid="{D5CDD505-2E9C-101B-9397-08002B2CF9AE}" pid="19" name="NrAdd1">
    <vt:lpwstr/>
  </property>
  <property fmtid="{D5CDD505-2E9C-101B-9397-08002B2CF9AE}" pid="20" name="FEE">
    <vt:lpwstr>FEE - Consult AG CH ©</vt:lpwstr>
  </property>
</Properties>
</file>